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AB804A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01251">
        <w:rPr>
          <w:rFonts w:ascii="Cambria" w:hAnsi="Cambria" w:cs="Cambria"/>
        </w:rPr>
        <w:t>18-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782A89" w14:paraId="449AF347" w14:textId="77777777" w:rsidTr="00782A89">
        <w:tc>
          <w:tcPr>
            <w:tcW w:w="532" w:type="pct"/>
          </w:tcPr>
          <w:p w14:paraId="32922A56" w14:textId="77777777" w:rsidR="00782A89" w:rsidRDefault="00782A89">
            <w:r>
              <w:t>Fr. Lazarus</w:t>
            </w:r>
          </w:p>
        </w:tc>
        <w:tc>
          <w:tcPr>
            <w:tcW w:w="518" w:type="pct"/>
          </w:tcPr>
          <w:p w14:paraId="2C6EEE60" w14:textId="77777777" w:rsidR="00782A89" w:rsidRDefault="00782A89">
            <w:r>
              <w:t>Edited</w:t>
            </w:r>
          </w:p>
        </w:tc>
        <w:tc>
          <w:tcPr>
            <w:tcW w:w="388" w:type="pct"/>
          </w:tcPr>
          <w:p w14:paraId="7C6E6881" w14:textId="55B39D8C" w:rsidR="00782A89" w:rsidRDefault="00782A89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4D50E1B3" w14:textId="352B3227" w:rsidR="00782A89" w:rsidRDefault="00782A89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67FBBB4" w:rsidR="00782A89" w:rsidRDefault="00782A89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782A89" w:rsidRDefault="00782A89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782A89" w:rsidRDefault="00782A89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782A89" w:rsidRDefault="00782A89">
            <w:r>
              <w:t>NETS</w:t>
            </w:r>
          </w:p>
        </w:tc>
        <w:tc>
          <w:tcPr>
            <w:tcW w:w="534" w:type="pct"/>
          </w:tcPr>
          <w:p w14:paraId="27A33F50" w14:textId="77777777" w:rsidR="00782A89" w:rsidRDefault="00782A89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782A89" w:rsidRDefault="00782A89" w:rsidP="00A511D4">
            <w:r>
              <w:t>OSB</w:t>
            </w:r>
          </w:p>
        </w:tc>
      </w:tr>
      <w:tr w:rsidR="00EC26DC" w14:paraId="7AE4F1D1" w14:textId="77777777" w:rsidTr="00782A89">
        <w:tc>
          <w:tcPr>
            <w:tcW w:w="532" w:type="pct"/>
          </w:tcPr>
          <w:p w14:paraId="78467DEB" w14:textId="77777777" w:rsidR="00EC26DC" w:rsidRPr="00AB1781" w:rsidRDefault="00EC26DC" w:rsidP="00EC26DC">
            <w:pPr>
              <w:pStyle w:val="EnglishHangNoCoptic"/>
            </w:pPr>
            <w:r w:rsidRPr="00AB1781">
              <w:t>25 My soul clings to the earth;</w:t>
            </w:r>
          </w:p>
          <w:p w14:paraId="43599F26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EC26DC" w:rsidRPr="00597158" w:rsidRDefault="00EC26DC" w:rsidP="00EC26DC">
            <w:pPr>
              <w:pStyle w:val="CoptIndEnd"/>
            </w:pPr>
          </w:p>
        </w:tc>
        <w:tc>
          <w:tcPr>
            <w:tcW w:w="518" w:type="pct"/>
          </w:tcPr>
          <w:p w14:paraId="3C60E9A4" w14:textId="77777777" w:rsidR="00EC26DC" w:rsidRPr="00AB1781" w:rsidRDefault="00EC26DC" w:rsidP="00EC26DC">
            <w:pPr>
              <w:pStyle w:val="EnglishHangNoCoptic"/>
            </w:pPr>
            <w:r w:rsidRPr="00AB1781">
              <w:t xml:space="preserve">25 My soul clings to the </w:t>
            </w:r>
            <w:r>
              <w:t>ground</w:t>
            </w:r>
            <w:r w:rsidRPr="00AB1781">
              <w:t>;</w:t>
            </w:r>
          </w:p>
          <w:p w14:paraId="6CF00F1E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50FB0E5" w14:textId="77777777" w:rsidR="00EC26DC" w:rsidRPr="00597158" w:rsidRDefault="00EC26DC" w:rsidP="00EC26DC">
            <w:pPr>
              <w:pStyle w:val="EngIndEnd"/>
            </w:pPr>
          </w:p>
        </w:tc>
        <w:tc>
          <w:tcPr>
            <w:tcW w:w="388" w:type="pct"/>
          </w:tcPr>
          <w:p w14:paraId="11ACF270" w14:textId="23CB1BEF" w:rsidR="00EC26DC" w:rsidRPr="00801251" w:rsidRDefault="00EC26DC" w:rsidP="00EC26DC">
            <w:r>
              <w:t>My soul hath cleaved to the earth vivify me according to Thy, word.</w:t>
            </w:r>
          </w:p>
        </w:tc>
        <w:tc>
          <w:tcPr>
            <w:tcW w:w="388" w:type="pct"/>
          </w:tcPr>
          <w:p w14:paraId="262D5647" w14:textId="668A35D8" w:rsidR="00EC26DC" w:rsidRPr="00801251" w:rsidRDefault="00EC26DC" w:rsidP="00EC26DC">
            <w:r>
              <w:t>My soul ha</w:t>
            </w:r>
            <w:r>
              <w:t>s</w:t>
            </w:r>
            <w:r>
              <w:t xml:space="preserve"> cleaved to the earth</w:t>
            </w:r>
            <w:r>
              <w:t>,</w:t>
            </w:r>
            <w:r>
              <w:t xml:space="preserve"> </w:t>
            </w:r>
            <w:r>
              <w:t>revive</w:t>
            </w:r>
            <w:r>
              <w:t xml:space="preserve"> me according to </w:t>
            </w:r>
            <w:r>
              <w:t>Your</w:t>
            </w:r>
            <w:r>
              <w:t>, word.</w:t>
            </w:r>
          </w:p>
        </w:tc>
        <w:tc>
          <w:tcPr>
            <w:tcW w:w="529" w:type="pct"/>
          </w:tcPr>
          <w:p w14:paraId="1C159996" w14:textId="32EF6CCA" w:rsidR="00EC26DC" w:rsidRDefault="00EC26DC" w:rsidP="00EC26DC">
            <w:r w:rsidRPr="00801251">
              <w:t>My soul has cleaved to the earth: revive me according to Thy word.</w:t>
            </w:r>
          </w:p>
        </w:tc>
        <w:tc>
          <w:tcPr>
            <w:tcW w:w="519" w:type="pct"/>
          </w:tcPr>
          <w:p w14:paraId="03B1D22F" w14:textId="5CFD1C28" w:rsidR="00EC26DC" w:rsidRDefault="00EC26DC" w:rsidP="00EC26DC"/>
        </w:tc>
        <w:tc>
          <w:tcPr>
            <w:tcW w:w="525" w:type="pct"/>
          </w:tcPr>
          <w:p w14:paraId="57D8FB83" w14:textId="769835C1" w:rsidR="00EC26DC" w:rsidRDefault="00EC26DC" w:rsidP="00EC26DC">
            <w:r w:rsidRPr="007251AD">
              <w:t xml:space="preserve">MY soul </w:t>
            </w:r>
            <w:proofErr w:type="spellStart"/>
            <w:r w:rsidRPr="007251AD">
              <w:t>cleaveth</w:t>
            </w:r>
            <w:proofErr w:type="spellEnd"/>
            <w:r w:rsidRPr="007251AD">
              <w:t xml:space="preserve"> to the dust; O give me life, according to Thy word.</w:t>
            </w:r>
          </w:p>
        </w:tc>
        <w:tc>
          <w:tcPr>
            <w:tcW w:w="534" w:type="pct"/>
          </w:tcPr>
          <w:p w14:paraId="5AA61A8D" w14:textId="77777777" w:rsidR="00EC26DC" w:rsidRDefault="00EC26DC" w:rsidP="00EC26DC">
            <w:pPr>
              <w:pStyle w:val="EngIndEnd"/>
            </w:pPr>
            <w:r>
              <w:t>My soul clung to the ground;</w:t>
            </w:r>
          </w:p>
          <w:p w14:paraId="3A35B166" w14:textId="1D667F40" w:rsidR="00EC26DC" w:rsidRPr="00597158" w:rsidRDefault="00EC26DC" w:rsidP="00EC26DC">
            <w:pPr>
              <w:pStyle w:val="EngIndEnd"/>
            </w:pPr>
            <w:r>
              <w:t>quicken me according to your word.</w:t>
            </w:r>
          </w:p>
        </w:tc>
        <w:tc>
          <w:tcPr>
            <w:tcW w:w="534" w:type="pct"/>
          </w:tcPr>
          <w:p w14:paraId="06710B14" w14:textId="41A0962E" w:rsidR="00EC26DC" w:rsidRPr="00597158" w:rsidRDefault="00EC26DC" w:rsidP="00EC26DC">
            <w:pPr>
              <w:pStyle w:val="EngIndEnd"/>
            </w:pPr>
            <w:r w:rsidRPr="00A75474">
              <w:t>My soul has cleaved to the ground; quicken thou me according to thy word.</w:t>
            </w:r>
          </w:p>
        </w:tc>
        <w:tc>
          <w:tcPr>
            <w:tcW w:w="533" w:type="pct"/>
          </w:tcPr>
          <w:p w14:paraId="08D0EF8A" w14:textId="77777777" w:rsidR="00EC26DC" w:rsidRPr="00680E6F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cleaves to the earth;</w:t>
            </w:r>
          </w:p>
          <w:p w14:paraId="39C2A29B" w14:textId="52822A1E" w:rsidR="00EC26DC" w:rsidRPr="005F6E4D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word.</w:t>
            </w:r>
          </w:p>
        </w:tc>
      </w:tr>
      <w:tr w:rsidR="00EC26DC" w14:paraId="26C556E6" w14:textId="77777777" w:rsidTr="00782A89">
        <w:tc>
          <w:tcPr>
            <w:tcW w:w="532" w:type="pct"/>
          </w:tcPr>
          <w:p w14:paraId="2ADF429F" w14:textId="315572FB" w:rsidR="00EC26DC" w:rsidRPr="00AB1781" w:rsidRDefault="00EC26DC" w:rsidP="00EC26DC">
            <w:pPr>
              <w:pStyle w:val="EnglishHangNoCoptic"/>
            </w:pPr>
            <w:r w:rsidRPr="00AB1781">
              <w:t xml:space="preserve">26 I confess my ways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me;</w:t>
            </w:r>
          </w:p>
          <w:p w14:paraId="520B8FB3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9A3CC26" w14:textId="77777777" w:rsidR="00EC26DC" w:rsidRPr="00597158" w:rsidRDefault="00EC26DC" w:rsidP="00EC26DC">
            <w:pPr>
              <w:pStyle w:val="CoptIndEnd"/>
            </w:pPr>
          </w:p>
        </w:tc>
        <w:tc>
          <w:tcPr>
            <w:tcW w:w="518" w:type="pct"/>
          </w:tcPr>
          <w:p w14:paraId="5080EA3C" w14:textId="77777777" w:rsidR="00EC26DC" w:rsidRPr="00AB1781" w:rsidRDefault="00EC26DC" w:rsidP="00EC26DC">
            <w:pPr>
              <w:pStyle w:val="EnglishHangNoCoptic"/>
            </w:pPr>
            <w:r w:rsidRPr="00AB1781">
              <w:t xml:space="preserve">26 I </w:t>
            </w:r>
            <w:r>
              <w:t>declared</w:t>
            </w:r>
            <w:r w:rsidRPr="00AB1781">
              <w:t xml:space="preserve"> my ways and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;</w:t>
            </w:r>
          </w:p>
          <w:p w14:paraId="7CA6CED8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BDBA8B2" w14:textId="77777777" w:rsidR="00EC26DC" w:rsidRPr="00597158" w:rsidRDefault="00EC26DC" w:rsidP="00EC26DC">
            <w:pPr>
              <w:pStyle w:val="EngIndEnd"/>
            </w:pPr>
          </w:p>
        </w:tc>
        <w:tc>
          <w:tcPr>
            <w:tcW w:w="388" w:type="pct"/>
          </w:tcPr>
          <w:p w14:paraId="7434B8F3" w14:textId="34898402" w:rsidR="00EC26DC" w:rsidRPr="00801251" w:rsidRDefault="00EC26DC" w:rsidP="00EC26DC">
            <w:r>
              <w:t>I have declared Thy ways, and Thou hast heard me: teach me Thy statutes.</w:t>
            </w:r>
          </w:p>
        </w:tc>
        <w:tc>
          <w:tcPr>
            <w:tcW w:w="388" w:type="pct"/>
          </w:tcPr>
          <w:p w14:paraId="0A29F4D9" w14:textId="5F6002D0" w:rsidR="00EC26DC" w:rsidRPr="00801251" w:rsidRDefault="00EC26DC" w:rsidP="00EC26DC">
            <w:r>
              <w:t xml:space="preserve">I have declared </w:t>
            </w:r>
            <w:r>
              <w:t>Your</w:t>
            </w:r>
            <w:r>
              <w:t xml:space="preserve"> ways, and </w:t>
            </w:r>
            <w:r>
              <w:t>You</w:t>
            </w:r>
            <w:r>
              <w:t xml:space="preserve"> </w:t>
            </w:r>
            <w:r>
              <w:t>have</w:t>
            </w:r>
            <w:r>
              <w:t xml:space="preserve"> heard me: teach me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4504C8E5" w14:textId="3453B3EA" w:rsidR="00EC26DC" w:rsidRDefault="00EC26DC" w:rsidP="00EC26DC">
            <w:r w:rsidRPr="00801251">
              <w:t>I have declared Thy ways, and Thou hast heard me: teach me Thy truths.</w:t>
            </w:r>
          </w:p>
        </w:tc>
        <w:tc>
          <w:tcPr>
            <w:tcW w:w="519" w:type="pct"/>
          </w:tcPr>
          <w:p w14:paraId="639BCCA9" w14:textId="4DC2B31D" w:rsidR="00EC26DC" w:rsidRDefault="00EC26DC" w:rsidP="00EC26DC"/>
        </w:tc>
        <w:tc>
          <w:tcPr>
            <w:tcW w:w="525" w:type="pct"/>
          </w:tcPr>
          <w:p w14:paraId="6B075692" w14:textId="485319C2" w:rsidR="00EC26DC" w:rsidRDefault="00EC26DC" w:rsidP="00EC26DC">
            <w:r w:rsidRPr="007251AD">
              <w:t xml:space="preserve">I acknowledged my ways, and Thou </w:t>
            </w:r>
            <w:proofErr w:type="spellStart"/>
            <w:r w:rsidRPr="007251AD">
              <w:t>heardest</w:t>
            </w:r>
            <w:proofErr w:type="spellEnd"/>
            <w:r w:rsidRPr="007251AD">
              <w:t xml:space="preserve"> me; O teach me Thy statutes.</w:t>
            </w:r>
          </w:p>
        </w:tc>
        <w:tc>
          <w:tcPr>
            <w:tcW w:w="534" w:type="pct"/>
          </w:tcPr>
          <w:p w14:paraId="002C8542" w14:textId="77777777" w:rsidR="00EC26DC" w:rsidRDefault="00EC26DC" w:rsidP="00EC26DC">
            <w:pPr>
              <w:pStyle w:val="EngIndEnd"/>
            </w:pPr>
            <w:r>
              <w:t>I told of my ways, and you hearkened to me;</w:t>
            </w:r>
          </w:p>
          <w:p w14:paraId="1390FD74" w14:textId="09C37163" w:rsidR="00EC26DC" w:rsidRPr="00597158" w:rsidRDefault="00EC26DC" w:rsidP="00EC26DC">
            <w:pPr>
              <w:pStyle w:val="EngIndEnd"/>
            </w:pPr>
            <w:r>
              <w:t>teach me your statutes.</w:t>
            </w:r>
          </w:p>
        </w:tc>
        <w:tc>
          <w:tcPr>
            <w:tcW w:w="534" w:type="pct"/>
          </w:tcPr>
          <w:p w14:paraId="160C4DDE" w14:textId="517B788A" w:rsidR="00EC26DC" w:rsidRPr="00597158" w:rsidRDefault="00EC26DC" w:rsidP="00EC26DC">
            <w:pPr>
              <w:pStyle w:val="EngIndEnd"/>
            </w:pPr>
            <w:r w:rsidRPr="00A75474">
              <w:t>I declared my ways, and thou didst hear me: teach me thine ordinances.</w:t>
            </w:r>
          </w:p>
        </w:tc>
        <w:tc>
          <w:tcPr>
            <w:tcW w:w="533" w:type="pct"/>
          </w:tcPr>
          <w:p w14:paraId="4E3EB28E" w14:textId="77777777" w:rsidR="00EC26DC" w:rsidRPr="00680E6F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known my ways and You heard me;</w:t>
            </w:r>
          </w:p>
          <w:p w14:paraId="7113FC5C" w14:textId="5654BE76" w:rsidR="00EC26DC" w:rsidRPr="005F6E4D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EC26DC" w14:paraId="5CD864C6" w14:textId="77777777" w:rsidTr="00782A89">
        <w:tc>
          <w:tcPr>
            <w:tcW w:w="532" w:type="pct"/>
          </w:tcPr>
          <w:p w14:paraId="29A9C1EC" w14:textId="4700E1A2" w:rsidR="00EC26DC" w:rsidRPr="00AB1781" w:rsidRDefault="00EC26DC" w:rsidP="00EC26DC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rights,</w:t>
            </w:r>
          </w:p>
          <w:p w14:paraId="7081407D" w14:textId="77777777" w:rsidR="00EC26DC" w:rsidRPr="00385CB8" w:rsidRDefault="00EC26DC" w:rsidP="00EC26DC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79C3C7E6" w14:textId="77777777" w:rsidR="00EC26DC" w:rsidRPr="00597158" w:rsidRDefault="00EC26DC" w:rsidP="00EC26DC">
            <w:pPr>
              <w:pStyle w:val="CoptIndEnd"/>
            </w:pPr>
          </w:p>
        </w:tc>
        <w:tc>
          <w:tcPr>
            <w:tcW w:w="518" w:type="pct"/>
          </w:tcPr>
          <w:p w14:paraId="265A2683" w14:textId="77777777" w:rsidR="00EC26DC" w:rsidRPr="00AB1781" w:rsidRDefault="00EC26DC" w:rsidP="00EC26DC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6B8434BF" w14:textId="77777777" w:rsidR="00EC26DC" w:rsidRPr="00385CB8" w:rsidRDefault="00EC26DC" w:rsidP="00EC26DC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66D8BDF6" w14:textId="77777777" w:rsidR="00EC26DC" w:rsidRPr="00597158" w:rsidRDefault="00EC26DC" w:rsidP="00EC26DC">
            <w:pPr>
              <w:pStyle w:val="EngIndEnd"/>
            </w:pPr>
          </w:p>
        </w:tc>
        <w:tc>
          <w:tcPr>
            <w:tcW w:w="388" w:type="pct"/>
          </w:tcPr>
          <w:p w14:paraId="435E969B" w14:textId="69AD3499" w:rsidR="00EC26DC" w:rsidRPr="00801251" w:rsidRDefault="00EC26DC" w:rsidP="00EC26DC">
            <w:r>
              <w:t>And make me to understand the way to Thy statutes, and I will meditate on Thy wonders.</w:t>
            </w:r>
          </w:p>
        </w:tc>
        <w:tc>
          <w:tcPr>
            <w:tcW w:w="388" w:type="pct"/>
          </w:tcPr>
          <w:p w14:paraId="313830E1" w14:textId="40C3413B" w:rsidR="00EC26DC" w:rsidRPr="00801251" w:rsidRDefault="00EC26DC" w:rsidP="00EC26DC">
            <w:r>
              <w:t xml:space="preserve">And make me to understand the way to </w:t>
            </w:r>
            <w:r>
              <w:t>Your</w:t>
            </w:r>
            <w:r>
              <w:t xml:space="preserve"> statutes, and I wi</w:t>
            </w:r>
            <w:r>
              <w:t>ll</w:t>
            </w:r>
            <w:r>
              <w:t xml:space="preserve"> meditate on </w:t>
            </w:r>
            <w:r>
              <w:t>Your</w:t>
            </w:r>
            <w:r>
              <w:t xml:space="preserve"> wonders.</w:t>
            </w:r>
          </w:p>
        </w:tc>
        <w:tc>
          <w:tcPr>
            <w:tcW w:w="529" w:type="pct"/>
          </w:tcPr>
          <w:p w14:paraId="24F51810" w14:textId="06A2DE56" w:rsidR="00EC26DC" w:rsidRDefault="00EC26DC" w:rsidP="00EC26DC">
            <w:r w:rsidRPr="00801251">
              <w:t>And make me to understand the way of Thy justice: and I will meditate on Thy wonders.</w:t>
            </w:r>
          </w:p>
        </w:tc>
        <w:tc>
          <w:tcPr>
            <w:tcW w:w="519" w:type="pct"/>
          </w:tcPr>
          <w:p w14:paraId="69A8F64D" w14:textId="6969A030" w:rsidR="00EC26DC" w:rsidRDefault="00EC26DC" w:rsidP="00EC26DC"/>
        </w:tc>
        <w:tc>
          <w:tcPr>
            <w:tcW w:w="525" w:type="pct"/>
          </w:tcPr>
          <w:p w14:paraId="11FDD5AC" w14:textId="37101001" w:rsidR="00EC26DC" w:rsidRDefault="00EC26DC" w:rsidP="00EC26DC">
            <w:r w:rsidRPr="007251AD">
              <w:t>Make me to understand the way of Thy statutes, and I shall ponder Thy wondrous works.</w:t>
            </w:r>
          </w:p>
        </w:tc>
        <w:tc>
          <w:tcPr>
            <w:tcW w:w="534" w:type="pct"/>
          </w:tcPr>
          <w:p w14:paraId="13D211CD" w14:textId="77777777" w:rsidR="00EC26DC" w:rsidRDefault="00EC26DC" w:rsidP="00EC26DC">
            <w:pPr>
              <w:pStyle w:val="EngIndEnd"/>
            </w:pPr>
            <w:r>
              <w:t>Your statutes’ way make me understand,</w:t>
            </w:r>
          </w:p>
          <w:p w14:paraId="51FAD7F6" w14:textId="274123EA" w:rsidR="00EC26DC" w:rsidRPr="00597158" w:rsidRDefault="00EC26DC" w:rsidP="00EC26DC">
            <w:pPr>
              <w:pStyle w:val="EngIndEnd"/>
            </w:pPr>
            <w:r>
              <w:t>and I will ponder in your wondrous works.</w:t>
            </w:r>
          </w:p>
        </w:tc>
        <w:tc>
          <w:tcPr>
            <w:tcW w:w="534" w:type="pct"/>
          </w:tcPr>
          <w:p w14:paraId="57FB8A65" w14:textId="3AD07FC0" w:rsidR="00EC26DC" w:rsidRPr="00597158" w:rsidRDefault="00EC26DC" w:rsidP="00EC26DC">
            <w:pPr>
              <w:pStyle w:val="EngIndEnd"/>
            </w:pPr>
            <w:r w:rsidRPr="00A75474">
              <w:t>Instruct me in the way of thine ordinances; and I will meditate on thy wondrous works.</w:t>
            </w:r>
          </w:p>
        </w:tc>
        <w:tc>
          <w:tcPr>
            <w:tcW w:w="533" w:type="pct"/>
          </w:tcPr>
          <w:p w14:paraId="13DE8BB6" w14:textId="77777777" w:rsidR="00EC26DC" w:rsidRPr="00680E6F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understand the way of Your ordinances,</w:t>
            </w:r>
          </w:p>
          <w:p w14:paraId="67F92A4B" w14:textId="5BA2749F" w:rsidR="00EC26DC" w:rsidRPr="005F6E4D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meditate on Your wonders.</w:t>
            </w:r>
          </w:p>
        </w:tc>
      </w:tr>
      <w:tr w:rsidR="00EC26DC" w14:paraId="787926BE" w14:textId="77777777" w:rsidTr="00782A89">
        <w:tc>
          <w:tcPr>
            <w:tcW w:w="532" w:type="pct"/>
          </w:tcPr>
          <w:p w14:paraId="334DAC7B" w14:textId="7D01A47C" w:rsidR="00EC26DC" w:rsidRPr="00AB1781" w:rsidRDefault="00EC26DC" w:rsidP="00EC26DC">
            <w:pPr>
              <w:pStyle w:val="EnglishHangNoCoptic"/>
            </w:pPr>
            <w:r w:rsidRPr="00AB1781">
              <w:t>28 My soul is drowsy with sloth;</w:t>
            </w:r>
            <w:r w:rsidRPr="00AB1781">
              <w:rPr>
                <w:rStyle w:val="FootnoteReference"/>
              </w:rPr>
              <w:footnoteReference w:id="1"/>
            </w:r>
          </w:p>
          <w:p w14:paraId="45DEAB59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  <w:t xml:space="preserve">strengthen me with </w:t>
            </w:r>
            <w:r>
              <w:t>Your</w:t>
            </w:r>
            <w:r w:rsidRPr="00AB1781">
              <w:t xml:space="preserve"> words.</w:t>
            </w:r>
          </w:p>
          <w:p w14:paraId="40930118" w14:textId="77777777" w:rsidR="00EC26DC" w:rsidRPr="00597158" w:rsidRDefault="00EC26DC" w:rsidP="00EC26DC">
            <w:pPr>
              <w:pStyle w:val="CoptIndEnd"/>
            </w:pPr>
          </w:p>
        </w:tc>
        <w:tc>
          <w:tcPr>
            <w:tcW w:w="518" w:type="pct"/>
          </w:tcPr>
          <w:p w14:paraId="49E87654" w14:textId="77777777" w:rsidR="00EC26DC" w:rsidRPr="00AB1781" w:rsidRDefault="00EC26DC" w:rsidP="00EC26DC">
            <w:pPr>
              <w:pStyle w:val="EnglishHangNoCoptic"/>
            </w:pPr>
            <w:r w:rsidRPr="00AB1781">
              <w:t xml:space="preserve">28 My soul </w:t>
            </w:r>
            <w:r>
              <w:t>was</w:t>
            </w:r>
            <w:r w:rsidRPr="00AB1781">
              <w:t xml:space="preserve"> drowsy with sloth;</w:t>
            </w:r>
            <w:r w:rsidRPr="00AB1781">
              <w:rPr>
                <w:rStyle w:val="FootnoteReference"/>
              </w:rPr>
              <w:footnoteReference w:id="2"/>
            </w:r>
          </w:p>
          <w:p w14:paraId="76104091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  <w:t>strengthen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me with </w:t>
            </w:r>
            <w:r>
              <w:t>Your</w:t>
            </w:r>
            <w:r w:rsidRPr="00AB1781">
              <w:t xml:space="preserve"> words.</w:t>
            </w:r>
          </w:p>
          <w:p w14:paraId="629DC5AA" w14:textId="77777777" w:rsidR="00EC26DC" w:rsidRPr="00597158" w:rsidRDefault="00EC26DC" w:rsidP="00EC26DC">
            <w:pPr>
              <w:pStyle w:val="EngIndEnd"/>
            </w:pPr>
          </w:p>
        </w:tc>
        <w:tc>
          <w:tcPr>
            <w:tcW w:w="388" w:type="pct"/>
          </w:tcPr>
          <w:p w14:paraId="756CB5E1" w14:textId="2478444E" w:rsidR="00EC26DC" w:rsidRPr="00801251" w:rsidRDefault="00EC26DC" w:rsidP="00EC26DC">
            <w:r>
              <w:t>My soul hath slumbered from grief: strengthen me by Thy words.</w:t>
            </w:r>
          </w:p>
        </w:tc>
        <w:tc>
          <w:tcPr>
            <w:tcW w:w="388" w:type="pct"/>
          </w:tcPr>
          <w:p w14:paraId="55A2B69E" w14:textId="799B8365" w:rsidR="00EC26DC" w:rsidRPr="00801251" w:rsidRDefault="00EC26DC" w:rsidP="00EC26DC">
            <w:r>
              <w:t xml:space="preserve">My soul </w:t>
            </w:r>
            <w:r>
              <w:t>has</w:t>
            </w:r>
            <w:r>
              <w:t xml:space="preserve"> slumbered from grief: strengthen me by </w:t>
            </w:r>
            <w:r>
              <w:t>Your</w:t>
            </w:r>
            <w:r>
              <w:t xml:space="preserve"> words.</w:t>
            </w:r>
          </w:p>
        </w:tc>
        <w:tc>
          <w:tcPr>
            <w:tcW w:w="529" w:type="pct"/>
          </w:tcPr>
          <w:p w14:paraId="105B7D96" w14:textId="53B804F3" w:rsidR="00EC26DC" w:rsidRDefault="00EC26DC" w:rsidP="00EC26DC">
            <w:r w:rsidRPr="00801251">
              <w:t>My soul has slumbered from grief: strengthen me by Thy words.</w:t>
            </w:r>
          </w:p>
        </w:tc>
        <w:tc>
          <w:tcPr>
            <w:tcW w:w="519" w:type="pct"/>
          </w:tcPr>
          <w:p w14:paraId="20EDA6A1" w14:textId="63C325FA" w:rsidR="00EC26DC" w:rsidRDefault="00EC26DC" w:rsidP="00EC26DC"/>
        </w:tc>
        <w:tc>
          <w:tcPr>
            <w:tcW w:w="525" w:type="pct"/>
          </w:tcPr>
          <w:p w14:paraId="581E3EBC" w14:textId="7E42B8BF" w:rsidR="00EC26DC" w:rsidRDefault="00EC26DC" w:rsidP="00EC26DC">
            <w:r w:rsidRPr="007251AD">
              <w:t>My soul nodded off in weariness; sustain Thou me in Thy words.</w:t>
            </w:r>
          </w:p>
        </w:tc>
        <w:tc>
          <w:tcPr>
            <w:tcW w:w="534" w:type="pct"/>
          </w:tcPr>
          <w:p w14:paraId="090B7D5C" w14:textId="77777777" w:rsidR="00EC26DC" w:rsidRDefault="00EC26DC" w:rsidP="00EC26DC">
            <w:pPr>
              <w:pStyle w:val="EngIndEnd"/>
            </w:pPr>
            <w:r>
              <w:t>My soul was drowsy from exhaustion;</w:t>
            </w:r>
          </w:p>
          <w:p w14:paraId="1B59A0BE" w14:textId="423355DA" w:rsidR="00EC26DC" w:rsidRPr="00597158" w:rsidRDefault="00EC26DC" w:rsidP="00EC26DC">
            <w:pPr>
              <w:pStyle w:val="EngIndEnd"/>
            </w:pPr>
            <w:r>
              <w:t>confirm me in your words.</w:t>
            </w:r>
          </w:p>
        </w:tc>
        <w:tc>
          <w:tcPr>
            <w:tcW w:w="534" w:type="pct"/>
          </w:tcPr>
          <w:p w14:paraId="1E5A2B4A" w14:textId="4568BEBB" w:rsidR="00EC26DC" w:rsidRPr="00597158" w:rsidRDefault="00EC26DC" w:rsidP="00EC26DC">
            <w:pPr>
              <w:pStyle w:val="EngIndEnd"/>
            </w:pPr>
            <w:r w:rsidRPr="00A75474">
              <w:t>My soul has slumbered for sorrow; strengthen thou me with thy words.</w:t>
            </w:r>
          </w:p>
        </w:tc>
        <w:tc>
          <w:tcPr>
            <w:tcW w:w="533" w:type="pct"/>
          </w:tcPr>
          <w:p w14:paraId="19FAEC52" w14:textId="77777777" w:rsidR="00EC26DC" w:rsidRPr="00680E6F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ainted because of its listlessness;</w:t>
            </w:r>
          </w:p>
          <w:p w14:paraId="043B780C" w14:textId="4A48D61D" w:rsidR="00EC26DC" w:rsidRPr="005F6E4D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 me in Your words.</w:t>
            </w:r>
          </w:p>
        </w:tc>
      </w:tr>
      <w:tr w:rsidR="00EC26DC" w14:paraId="6EB8D615" w14:textId="77777777" w:rsidTr="00782A89">
        <w:tc>
          <w:tcPr>
            <w:tcW w:w="532" w:type="pct"/>
          </w:tcPr>
          <w:p w14:paraId="3F46F64A" w14:textId="18D4F27D" w:rsidR="00EC26DC" w:rsidRPr="00AB1781" w:rsidRDefault="00EC26DC" w:rsidP="00EC26DC">
            <w:pPr>
              <w:pStyle w:val="EnglishHangNoCoptic"/>
            </w:pPr>
            <w:r w:rsidRPr="00AB1781">
              <w:lastRenderedPageBreak/>
              <w:t>29 Remove from me the way of lying,</w:t>
            </w:r>
          </w:p>
          <w:p w14:paraId="08E11B01" w14:textId="20633D6A" w:rsidR="00EC26DC" w:rsidRPr="00597158" w:rsidRDefault="00EC26DC" w:rsidP="00EC26DC">
            <w:pPr>
              <w:pStyle w:val="CoptIndEnd"/>
            </w:pPr>
            <w:r w:rsidRPr="00AB1781">
              <w:tab/>
              <w:t xml:space="preserve">and by </w:t>
            </w:r>
            <w:r>
              <w:t>Your</w:t>
            </w:r>
            <w:r w:rsidRPr="00AB1781">
              <w:t xml:space="preserve"> law have mercy on me.</w:t>
            </w:r>
          </w:p>
        </w:tc>
        <w:tc>
          <w:tcPr>
            <w:tcW w:w="518" w:type="pct"/>
          </w:tcPr>
          <w:p w14:paraId="5BE2F5CF" w14:textId="77777777" w:rsidR="00EC26DC" w:rsidRPr="00AB1781" w:rsidRDefault="00EC26DC" w:rsidP="00EC26DC">
            <w:pPr>
              <w:pStyle w:val="EnglishHangNoCoptic"/>
            </w:pPr>
            <w:r w:rsidRPr="00AB1781">
              <w:t xml:space="preserve">29 Remove the way of </w:t>
            </w:r>
            <w:r>
              <w:t xml:space="preserve">unrighteousness </w:t>
            </w:r>
            <w:r w:rsidRPr="00AB1781">
              <w:t>from me,</w:t>
            </w:r>
          </w:p>
          <w:p w14:paraId="2CFCEBE1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  <w:t>and have mercy on me</w:t>
            </w:r>
            <w:r>
              <w:t xml:space="preserve"> </w:t>
            </w:r>
            <w:r w:rsidRPr="00AB1781">
              <w:t xml:space="preserve">by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EC26DC" w:rsidRPr="00597158" w:rsidRDefault="00EC26DC" w:rsidP="00EC26DC">
            <w:pPr>
              <w:pStyle w:val="EngIndEnd"/>
            </w:pPr>
          </w:p>
        </w:tc>
        <w:tc>
          <w:tcPr>
            <w:tcW w:w="388" w:type="pct"/>
          </w:tcPr>
          <w:p w14:paraId="69236929" w14:textId="3EDBA085" w:rsidR="00EC26DC" w:rsidRPr="00801251" w:rsidRDefault="00EC26DC" w:rsidP="00EC26DC">
            <w:r>
              <w:t>Cast away from me the way of unrighteousness, and have mercy upon me through Thy Law.</w:t>
            </w:r>
          </w:p>
        </w:tc>
        <w:tc>
          <w:tcPr>
            <w:tcW w:w="388" w:type="pct"/>
          </w:tcPr>
          <w:p w14:paraId="0B66FC9E" w14:textId="07228CF6" w:rsidR="00EC26DC" w:rsidRPr="00801251" w:rsidRDefault="00EC26DC" w:rsidP="00EC26DC">
            <w:r>
              <w:t>Cast the way of unrighteousness</w:t>
            </w:r>
            <w:r>
              <w:t xml:space="preserve"> </w:t>
            </w:r>
            <w:r>
              <w:t xml:space="preserve">away from </w:t>
            </w:r>
            <w:proofErr w:type="gramStart"/>
            <w:r>
              <w:t>me, and</w:t>
            </w:r>
            <w:proofErr w:type="gramEnd"/>
            <w:r>
              <w:t xml:space="preserve"> have mercy upon me through </w:t>
            </w:r>
            <w:r>
              <w:t>Your</w:t>
            </w:r>
            <w:r>
              <w:t xml:space="preserve"> Law.</w:t>
            </w:r>
          </w:p>
        </w:tc>
        <w:tc>
          <w:tcPr>
            <w:tcW w:w="529" w:type="pct"/>
          </w:tcPr>
          <w:p w14:paraId="74668E88" w14:textId="5E44AB28" w:rsidR="00EC26DC" w:rsidRDefault="00EC26DC" w:rsidP="00EC26DC">
            <w:r w:rsidRPr="00801251">
              <w:t>Cast away from me the way of unrighteousness: and by Thy Law have mercy on me.</w:t>
            </w:r>
          </w:p>
        </w:tc>
        <w:tc>
          <w:tcPr>
            <w:tcW w:w="519" w:type="pct"/>
          </w:tcPr>
          <w:p w14:paraId="1D76F5D0" w14:textId="490D9E5B" w:rsidR="00EC26DC" w:rsidRDefault="00EC26DC" w:rsidP="00EC26DC"/>
        </w:tc>
        <w:tc>
          <w:tcPr>
            <w:tcW w:w="525" w:type="pct"/>
          </w:tcPr>
          <w:p w14:paraId="77C0F085" w14:textId="60B6750A" w:rsidR="00EC26DC" w:rsidRDefault="00EC26DC" w:rsidP="00EC26DC">
            <w:r w:rsidRPr="007251AD">
              <w:t>Take from me the way of injustice, and by Thy Law have mercy upon</w:t>
            </w:r>
          </w:p>
        </w:tc>
        <w:tc>
          <w:tcPr>
            <w:tcW w:w="534" w:type="pct"/>
          </w:tcPr>
          <w:p w14:paraId="453FC9D0" w14:textId="77777777" w:rsidR="00EC26DC" w:rsidRDefault="00EC26DC" w:rsidP="00EC26DC">
            <w:pPr>
              <w:pStyle w:val="EngIndEnd"/>
            </w:pPr>
            <w:r>
              <w:t>Injustice’s way put far from me,</w:t>
            </w:r>
          </w:p>
          <w:p w14:paraId="3FD814DA" w14:textId="55CB8984" w:rsidR="00EC26DC" w:rsidRPr="00597158" w:rsidRDefault="00EC26DC" w:rsidP="00EC26DC">
            <w:pPr>
              <w:pStyle w:val="EngIndEnd"/>
            </w:pPr>
            <w:r>
              <w:t>and by your law have mercy on me.</w:t>
            </w:r>
          </w:p>
        </w:tc>
        <w:tc>
          <w:tcPr>
            <w:tcW w:w="534" w:type="pct"/>
          </w:tcPr>
          <w:p w14:paraId="51D21825" w14:textId="1E502DC0" w:rsidR="00EC26DC" w:rsidRPr="00597158" w:rsidRDefault="00EC26DC" w:rsidP="00EC26DC">
            <w:pPr>
              <w:pStyle w:val="EngIndEnd"/>
            </w:pPr>
            <w:r w:rsidRPr="00A75474">
              <w:t>Remove from me the way of iniquity; and be merciful to me by thy law.</w:t>
            </w:r>
          </w:p>
        </w:tc>
        <w:tc>
          <w:tcPr>
            <w:tcW w:w="533" w:type="pct"/>
          </w:tcPr>
          <w:p w14:paraId="6DA3FD40" w14:textId="77777777" w:rsidR="00EC26DC" w:rsidRPr="00680E6F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ove the way of unrighteousness from me,</w:t>
            </w:r>
          </w:p>
          <w:p w14:paraId="03F525D4" w14:textId="4737646E" w:rsidR="00EC26DC" w:rsidRPr="005F6E4D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Your law have mercy on me.</w:t>
            </w:r>
          </w:p>
        </w:tc>
      </w:tr>
      <w:tr w:rsidR="00EC26DC" w14:paraId="5844340D" w14:textId="77777777" w:rsidTr="00782A89">
        <w:tc>
          <w:tcPr>
            <w:tcW w:w="532" w:type="pct"/>
          </w:tcPr>
          <w:p w14:paraId="670CBAB6" w14:textId="3B2E0934" w:rsidR="00EC26DC" w:rsidRPr="00AB1781" w:rsidRDefault="00EC26DC" w:rsidP="00EC26DC">
            <w:pPr>
              <w:pStyle w:val="EnglishHangNoCoptic"/>
            </w:pPr>
            <w:r w:rsidRPr="00AB1781">
              <w:t>30 I have chosen the way of truth,</w:t>
            </w:r>
          </w:p>
          <w:p w14:paraId="6E63C822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  <w:t xml:space="preserve">and have not forgotten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EC26DC" w:rsidRPr="00597158" w:rsidRDefault="00EC26DC" w:rsidP="00EC26DC">
            <w:pPr>
              <w:pStyle w:val="CoptIndEnd"/>
            </w:pPr>
          </w:p>
        </w:tc>
        <w:tc>
          <w:tcPr>
            <w:tcW w:w="518" w:type="pct"/>
          </w:tcPr>
          <w:p w14:paraId="7DF1DCDE" w14:textId="77777777" w:rsidR="00EC26DC" w:rsidRPr="00AB1781" w:rsidRDefault="00EC26DC" w:rsidP="00EC26DC">
            <w:pPr>
              <w:pStyle w:val="EnglishHangNoCoptic"/>
            </w:pPr>
            <w:r w:rsidRPr="00AB1781">
              <w:t xml:space="preserve">30 I </w:t>
            </w:r>
            <w:r>
              <w:t>have chosen</w:t>
            </w:r>
            <w:r w:rsidRPr="00AB1781">
              <w:t xml:space="preserve"> the way </w:t>
            </w:r>
            <w:r>
              <w:t>of truth;</w:t>
            </w:r>
          </w:p>
          <w:p w14:paraId="42B33173" w14:textId="77777777" w:rsidR="00EC26DC" w:rsidRPr="00AB1781" w:rsidRDefault="00EC26DC" w:rsidP="00EC26DC">
            <w:pPr>
              <w:pStyle w:val="EnglishHangEndNoCoptic"/>
            </w:pPr>
            <w:r w:rsidRPr="00AB1781">
              <w:tab/>
            </w:r>
            <w:r>
              <w:t>I</w:t>
            </w:r>
            <w:r w:rsidRPr="00AB1781">
              <w:t xml:space="preserve"> have not forgotten </w:t>
            </w:r>
            <w:r>
              <w:t>Your</w:t>
            </w:r>
            <w:r w:rsidRPr="00AB1781">
              <w:t xml:space="preserve"> judgments.</w:t>
            </w:r>
          </w:p>
          <w:p w14:paraId="638925E2" w14:textId="77777777" w:rsidR="00EC26DC" w:rsidRPr="00597158" w:rsidRDefault="00EC26DC" w:rsidP="00EC26DC">
            <w:pPr>
              <w:pStyle w:val="EngIndEnd"/>
            </w:pPr>
          </w:p>
        </w:tc>
        <w:tc>
          <w:tcPr>
            <w:tcW w:w="388" w:type="pct"/>
          </w:tcPr>
          <w:p w14:paraId="4E882D44" w14:textId="06566DCB" w:rsidR="00EC26DC" w:rsidRPr="00801251" w:rsidRDefault="00EC26DC" w:rsidP="00EC26DC">
            <w:r>
              <w:t>I have chosen the way of truth, and I have not forgotten Thy judgments.</w:t>
            </w:r>
          </w:p>
        </w:tc>
        <w:tc>
          <w:tcPr>
            <w:tcW w:w="388" w:type="pct"/>
          </w:tcPr>
          <w:p w14:paraId="606FDDCF" w14:textId="1CED27BB" w:rsidR="00EC26DC" w:rsidRPr="00801251" w:rsidRDefault="00EC26DC" w:rsidP="00EC26DC">
            <w:r>
              <w:t xml:space="preserve">I have chosen the way of truth, and I have not forgotten </w:t>
            </w:r>
            <w:r>
              <w:t>Your</w:t>
            </w:r>
            <w:r>
              <w:t xml:space="preserve"> judgments.</w:t>
            </w:r>
          </w:p>
        </w:tc>
        <w:tc>
          <w:tcPr>
            <w:tcW w:w="529" w:type="pct"/>
          </w:tcPr>
          <w:p w14:paraId="70B384C8" w14:textId="08F60022" w:rsidR="00EC26DC" w:rsidRDefault="00EC26DC" w:rsidP="00EC26DC">
            <w:r w:rsidRPr="00801251">
              <w:t>I have chosen the way of truth: and I have not forgotten Thy judgements.</w:t>
            </w:r>
          </w:p>
        </w:tc>
        <w:tc>
          <w:tcPr>
            <w:tcW w:w="519" w:type="pct"/>
          </w:tcPr>
          <w:p w14:paraId="31F9F075" w14:textId="79B017DF" w:rsidR="00EC26DC" w:rsidRDefault="00EC26DC" w:rsidP="00EC26DC"/>
        </w:tc>
        <w:tc>
          <w:tcPr>
            <w:tcW w:w="525" w:type="pct"/>
          </w:tcPr>
          <w:p w14:paraId="5C8A7F76" w14:textId="52B4F200" w:rsidR="00EC26DC" w:rsidRDefault="00EC26DC" w:rsidP="00EC26DC">
            <w:r w:rsidRPr="007251AD">
              <w:t>I have chosen the way of truth, and Thy judgments have I not</w:t>
            </w:r>
            <w:r>
              <w:t xml:space="preserve"> </w:t>
            </w:r>
            <w:r w:rsidRPr="007251AD">
              <w:t>forgotten.</w:t>
            </w:r>
          </w:p>
        </w:tc>
        <w:tc>
          <w:tcPr>
            <w:tcW w:w="534" w:type="pct"/>
          </w:tcPr>
          <w:p w14:paraId="071300D0" w14:textId="77777777" w:rsidR="00EC26DC" w:rsidRDefault="00EC26DC" w:rsidP="00EC26DC">
            <w:pPr>
              <w:pStyle w:val="EngIndEnd"/>
            </w:pPr>
            <w:r>
              <w:t>Truth’s way I chose;</w:t>
            </w:r>
          </w:p>
          <w:p w14:paraId="4848AC3B" w14:textId="40443FFB" w:rsidR="00EC26DC" w:rsidRPr="00597158" w:rsidRDefault="00EC26DC" w:rsidP="00EC26DC">
            <w:pPr>
              <w:pStyle w:val="EngIndEnd"/>
            </w:pPr>
            <w:r>
              <w:t>your judgments I did not forget.</w:t>
            </w:r>
          </w:p>
        </w:tc>
        <w:tc>
          <w:tcPr>
            <w:tcW w:w="534" w:type="pct"/>
          </w:tcPr>
          <w:p w14:paraId="669FE438" w14:textId="55F75D91" w:rsidR="00EC26DC" w:rsidRPr="00597158" w:rsidRDefault="00EC26DC" w:rsidP="00EC26DC">
            <w:pPr>
              <w:pStyle w:val="EngIndEnd"/>
            </w:pPr>
            <w:r w:rsidRPr="00A75474">
              <w:t>I have chosen the way of truth; and have not forgotten thy judgments.</w:t>
            </w:r>
          </w:p>
        </w:tc>
        <w:tc>
          <w:tcPr>
            <w:tcW w:w="533" w:type="pct"/>
          </w:tcPr>
          <w:p w14:paraId="6F23C43A" w14:textId="77777777" w:rsidR="00EC26DC" w:rsidRPr="00680E6F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hose the way of truth;</w:t>
            </w:r>
          </w:p>
          <w:p w14:paraId="1F032F8F" w14:textId="4A2BC50E" w:rsidR="00EC26DC" w:rsidRPr="005F6E4D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not forgotten Your judgments.</w:t>
            </w:r>
          </w:p>
        </w:tc>
      </w:tr>
      <w:tr w:rsidR="00EC26DC" w14:paraId="2FC7334E" w14:textId="77777777" w:rsidTr="00782A89">
        <w:tc>
          <w:tcPr>
            <w:tcW w:w="532" w:type="pct"/>
          </w:tcPr>
          <w:p w14:paraId="71CB53A8" w14:textId="16CFE300" w:rsidR="00EC26DC" w:rsidRPr="00AB1781" w:rsidRDefault="00EC26DC" w:rsidP="00EC26DC">
            <w:pPr>
              <w:pStyle w:val="EnglishHangNoCoptic"/>
            </w:pPr>
            <w:r w:rsidRPr="00AB1781">
              <w:t xml:space="preserve">31 I have stuck to </w:t>
            </w:r>
            <w:r>
              <w:t>Your</w:t>
            </w:r>
            <w:r w:rsidRPr="00AB1781">
              <w:t xml:space="preserve"> testimonies, O Lord;</w:t>
            </w:r>
          </w:p>
          <w:p w14:paraId="20554A7F" w14:textId="77777777" w:rsidR="00EC26DC" w:rsidRDefault="00EC26DC" w:rsidP="00EC26DC">
            <w:pPr>
              <w:pStyle w:val="EnglishHangEndNoCoptic"/>
            </w:pPr>
            <w:r w:rsidRPr="00AB1781">
              <w:tab/>
              <w:t>put me not to shame.</w:t>
            </w:r>
          </w:p>
          <w:p w14:paraId="7D008EDF" w14:textId="77777777" w:rsidR="00EC26DC" w:rsidRPr="00AB1781" w:rsidRDefault="00EC26DC" w:rsidP="00EC26DC">
            <w:pPr>
              <w:pStyle w:val="EnglishHangNoCoptic"/>
            </w:pPr>
          </w:p>
        </w:tc>
        <w:tc>
          <w:tcPr>
            <w:tcW w:w="518" w:type="pct"/>
          </w:tcPr>
          <w:p w14:paraId="6F7CEBE8" w14:textId="77777777" w:rsidR="00EC26DC" w:rsidRPr="00AB1781" w:rsidRDefault="00EC26DC" w:rsidP="00EC26DC">
            <w:pPr>
              <w:pStyle w:val="EnglishHangNoCoptic"/>
            </w:pPr>
            <w:r w:rsidRPr="00AB1781">
              <w:t xml:space="preserve">31 I have </w:t>
            </w:r>
            <w:r>
              <w:t>clung</w:t>
            </w:r>
            <w:r w:rsidRPr="00AB1781">
              <w:t xml:space="preserve"> to </w:t>
            </w:r>
            <w:r>
              <w:t>Your testimonies</w:t>
            </w:r>
            <w:r w:rsidRPr="00AB1781">
              <w:t>;</w:t>
            </w:r>
          </w:p>
          <w:p w14:paraId="26730909" w14:textId="77777777" w:rsidR="00EC26DC" w:rsidRDefault="00EC26DC" w:rsidP="00EC26DC">
            <w:pPr>
              <w:pStyle w:val="EnglishHangEndNoCoptic"/>
            </w:pPr>
            <w:r w:rsidRPr="00AB1781">
              <w:tab/>
            </w:r>
            <w:r>
              <w:t>O Lord, do not put me to shame</w:t>
            </w:r>
            <w:r w:rsidRPr="00AB1781">
              <w:t>.</w:t>
            </w:r>
          </w:p>
          <w:p w14:paraId="1976050A" w14:textId="77777777" w:rsidR="00EC26DC" w:rsidRPr="00597158" w:rsidRDefault="00EC26DC" w:rsidP="00EC26DC">
            <w:pPr>
              <w:pStyle w:val="EngIndEnd"/>
            </w:pPr>
          </w:p>
        </w:tc>
        <w:tc>
          <w:tcPr>
            <w:tcW w:w="388" w:type="pct"/>
          </w:tcPr>
          <w:p w14:paraId="232EFC86" w14:textId="28731127" w:rsidR="00EC26DC" w:rsidRPr="00801251" w:rsidRDefault="00EC26DC" w:rsidP="00EC26DC">
            <w:r>
              <w:t>I have cleaved to Thy testimonies, Lord, put me not to shame.</w:t>
            </w:r>
          </w:p>
        </w:tc>
        <w:tc>
          <w:tcPr>
            <w:tcW w:w="388" w:type="pct"/>
          </w:tcPr>
          <w:p w14:paraId="30466016" w14:textId="595ECED5" w:rsidR="00EC26DC" w:rsidRPr="00801251" w:rsidRDefault="00EC26DC" w:rsidP="00EC26DC">
            <w:r>
              <w:t xml:space="preserve">I have cleaved to </w:t>
            </w:r>
            <w:r>
              <w:t>Your</w:t>
            </w:r>
            <w:r>
              <w:t xml:space="preserve"> testimonies, Lord, put me not to shame.</w:t>
            </w:r>
          </w:p>
        </w:tc>
        <w:tc>
          <w:tcPr>
            <w:tcW w:w="529" w:type="pct"/>
          </w:tcPr>
          <w:p w14:paraId="5FAC0634" w14:textId="3E9D36A6" w:rsidR="00EC26DC" w:rsidRDefault="00EC26DC" w:rsidP="00EC26DC">
            <w:r w:rsidRPr="00801251">
              <w:t>I have cleaved to Thy testimonies: Lord, put me not to shame.</w:t>
            </w:r>
          </w:p>
        </w:tc>
        <w:tc>
          <w:tcPr>
            <w:tcW w:w="519" w:type="pct"/>
          </w:tcPr>
          <w:p w14:paraId="6576F438" w14:textId="77777777" w:rsidR="00EC26DC" w:rsidRDefault="00EC26DC" w:rsidP="00EC26DC"/>
        </w:tc>
        <w:tc>
          <w:tcPr>
            <w:tcW w:w="525" w:type="pct"/>
          </w:tcPr>
          <w:p w14:paraId="1F8407CD" w14:textId="02B4BD06" w:rsidR="00EC26DC" w:rsidRDefault="00EC26DC" w:rsidP="00EC26DC">
            <w:r w:rsidRPr="007251AD">
              <w:t>I have stuck unto Thy testimonies, O Lord; confound me not.</w:t>
            </w:r>
          </w:p>
        </w:tc>
        <w:tc>
          <w:tcPr>
            <w:tcW w:w="534" w:type="pct"/>
          </w:tcPr>
          <w:p w14:paraId="155756E1" w14:textId="77777777" w:rsidR="00EC26DC" w:rsidRDefault="00EC26DC" w:rsidP="00EC26DC">
            <w:pPr>
              <w:pStyle w:val="EngIndEnd"/>
            </w:pPr>
            <w:r>
              <w:t>I clung to your testimonies;</w:t>
            </w:r>
          </w:p>
          <w:p w14:paraId="272BF5D4" w14:textId="45CD4A2D" w:rsidR="00EC26DC" w:rsidRPr="00597158" w:rsidRDefault="00EC26DC" w:rsidP="00EC26DC">
            <w:pPr>
              <w:pStyle w:val="EngIndEnd"/>
            </w:pPr>
            <w:r>
              <w:t>O Lord, do not put me to shame.</w:t>
            </w:r>
          </w:p>
        </w:tc>
        <w:tc>
          <w:tcPr>
            <w:tcW w:w="534" w:type="pct"/>
          </w:tcPr>
          <w:p w14:paraId="5C827BE3" w14:textId="2B8592E0" w:rsidR="00EC26DC" w:rsidRPr="00597158" w:rsidRDefault="00EC26DC" w:rsidP="00EC26DC">
            <w:pPr>
              <w:pStyle w:val="EngIndEnd"/>
            </w:pPr>
            <w:r w:rsidRPr="00A75474">
              <w:t>I have cleaved to thy testimonies, O Lord; put me not to shame.</w:t>
            </w:r>
          </w:p>
        </w:tc>
        <w:tc>
          <w:tcPr>
            <w:tcW w:w="533" w:type="pct"/>
          </w:tcPr>
          <w:p w14:paraId="6F247D0E" w14:textId="77777777" w:rsidR="00EC26DC" w:rsidRPr="00680E6F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leave to Your testimonies;</w:t>
            </w:r>
          </w:p>
          <w:p w14:paraId="14D7A44F" w14:textId="65DE6BBC" w:rsidR="00EC26DC" w:rsidRPr="005F6E4D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disappoint me.</w:t>
            </w:r>
          </w:p>
        </w:tc>
      </w:tr>
      <w:tr w:rsidR="00EC26DC" w14:paraId="33289D63" w14:textId="77777777" w:rsidTr="00782A89">
        <w:tc>
          <w:tcPr>
            <w:tcW w:w="532" w:type="pct"/>
          </w:tcPr>
          <w:p w14:paraId="6CB6E5FE" w14:textId="52ACAF48" w:rsidR="00EC26DC" w:rsidRPr="00AB1781" w:rsidRDefault="00EC26DC" w:rsidP="00EC26DC">
            <w:pPr>
              <w:pStyle w:val="EnglishHangNoCoptic"/>
            </w:pPr>
          </w:p>
        </w:tc>
        <w:tc>
          <w:tcPr>
            <w:tcW w:w="518" w:type="pct"/>
          </w:tcPr>
          <w:p w14:paraId="262E6B86" w14:textId="77777777" w:rsidR="00EC26DC" w:rsidRPr="00AB1781" w:rsidRDefault="00EC26DC" w:rsidP="00EC26DC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5DDFB192" w14:textId="77777777" w:rsidR="00EC26DC" w:rsidRDefault="00EC26DC" w:rsidP="00EC26DC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enlarged my heart.</w:t>
            </w:r>
          </w:p>
          <w:p w14:paraId="3FA23E1B" w14:textId="77777777" w:rsidR="00EC26DC" w:rsidRPr="00597158" w:rsidRDefault="00EC26DC" w:rsidP="00EC26DC">
            <w:pPr>
              <w:pStyle w:val="EngIndEnd"/>
            </w:pPr>
          </w:p>
        </w:tc>
        <w:tc>
          <w:tcPr>
            <w:tcW w:w="388" w:type="pct"/>
          </w:tcPr>
          <w:p w14:paraId="04F0F0F1" w14:textId="77777777" w:rsidR="00EC26DC" w:rsidRDefault="00EC26DC" w:rsidP="00EC26DC">
            <w:r>
              <w:t>I was wont to run in the way of Thy commandments; when Thou: didst widen my heart.</w:t>
            </w:r>
          </w:p>
          <w:p w14:paraId="2A335655" w14:textId="77777777" w:rsidR="00EC26DC" w:rsidRPr="00801251" w:rsidRDefault="00EC26DC" w:rsidP="00EC26DC"/>
        </w:tc>
        <w:tc>
          <w:tcPr>
            <w:tcW w:w="388" w:type="pct"/>
          </w:tcPr>
          <w:p w14:paraId="6CBE77F2" w14:textId="24AE4ED3" w:rsidR="00EC26DC" w:rsidRDefault="00EC26DC" w:rsidP="00EC26DC">
            <w:r>
              <w:t xml:space="preserve">I was wont to run in the way of </w:t>
            </w:r>
            <w:r>
              <w:t>Your</w:t>
            </w:r>
            <w:r>
              <w:t xml:space="preserve"> commandments</w:t>
            </w:r>
            <w:r>
              <w:t>,</w:t>
            </w:r>
            <w:r>
              <w:t xml:space="preserve"> when </w:t>
            </w:r>
            <w:r>
              <w:t>You</w:t>
            </w:r>
            <w:r>
              <w:t xml:space="preserve"> widen</w:t>
            </w:r>
            <w:r>
              <w:t>ed</w:t>
            </w:r>
            <w:r>
              <w:t xml:space="preserve"> my heart.</w:t>
            </w:r>
            <w:bookmarkStart w:id="0" w:name="_GoBack"/>
            <w:bookmarkEnd w:id="0"/>
          </w:p>
          <w:p w14:paraId="51E5EB56" w14:textId="5C9A6576" w:rsidR="00EC26DC" w:rsidRPr="00801251" w:rsidRDefault="00EC26DC" w:rsidP="00EC26DC"/>
        </w:tc>
        <w:tc>
          <w:tcPr>
            <w:tcW w:w="529" w:type="pct"/>
          </w:tcPr>
          <w:p w14:paraId="4E355CF6" w14:textId="16E10768" w:rsidR="00EC26DC" w:rsidRPr="00801251" w:rsidRDefault="00EC26DC" w:rsidP="00EC26DC">
            <w:r w:rsidRPr="00801251">
              <w:t>I was running in the way of Thy com</w:t>
            </w:r>
            <w:r w:rsidRPr="00801251">
              <w:softHyphen/>
              <w:t xml:space="preserve">mandments, when Thou didst enlarge my heart.  </w:t>
            </w:r>
          </w:p>
        </w:tc>
        <w:tc>
          <w:tcPr>
            <w:tcW w:w="519" w:type="pct"/>
          </w:tcPr>
          <w:p w14:paraId="703C2A52" w14:textId="77777777" w:rsidR="00EC26DC" w:rsidRDefault="00EC26DC" w:rsidP="00EC26DC"/>
        </w:tc>
        <w:tc>
          <w:tcPr>
            <w:tcW w:w="525" w:type="pct"/>
          </w:tcPr>
          <w:p w14:paraId="4F308DA4" w14:textId="6AC44C8B" w:rsidR="00EC26DC" w:rsidRDefault="00EC26DC" w:rsidP="00EC26DC">
            <w:r w:rsidRPr="007251AD">
              <w:t>I ran the way of Thy commandments, when Thou didst enlarge my heart.</w:t>
            </w:r>
          </w:p>
        </w:tc>
        <w:tc>
          <w:tcPr>
            <w:tcW w:w="534" w:type="pct"/>
          </w:tcPr>
          <w:p w14:paraId="6FA38533" w14:textId="77777777" w:rsidR="00EC26DC" w:rsidRDefault="00EC26DC" w:rsidP="00EC26DC">
            <w:pPr>
              <w:pStyle w:val="EngIndEnd"/>
            </w:pPr>
            <w:r>
              <w:t>I ran the way of your commandments,</w:t>
            </w:r>
          </w:p>
          <w:p w14:paraId="14B69E2E" w14:textId="1614A727" w:rsidR="00EC26DC" w:rsidRPr="00597158" w:rsidRDefault="00EC26DC" w:rsidP="00EC26DC">
            <w:pPr>
              <w:pStyle w:val="EngIndEnd"/>
            </w:pPr>
            <w:r>
              <w:t>when you made my heart [understanding] spacious.</w:t>
            </w:r>
          </w:p>
        </w:tc>
        <w:tc>
          <w:tcPr>
            <w:tcW w:w="534" w:type="pct"/>
          </w:tcPr>
          <w:p w14:paraId="3CDEF6C5" w14:textId="22FE4F7B" w:rsidR="00EC26DC" w:rsidRPr="00597158" w:rsidRDefault="00EC26DC" w:rsidP="00EC26DC">
            <w:pPr>
              <w:pStyle w:val="EngIndEnd"/>
            </w:pPr>
            <w:r w:rsidRPr="00A75474">
              <w:t>I ran the way of thy commandments, when thou didst enlarge my heart.</w:t>
            </w:r>
          </w:p>
        </w:tc>
        <w:tc>
          <w:tcPr>
            <w:tcW w:w="533" w:type="pct"/>
          </w:tcPr>
          <w:p w14:paraId="18FCCE79" w14:textId="77777777" w:rsidR="00EC26DC" w:rsidRPr="00680E6F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an on the path of Your commandments,</w:t>
            </w:r>
          </w:p>
          <w:p w14:paraId="50ADB5E9" w14:textId="3589C356" w:rsidR="00EC26DC" w:rsidRPr="005F6E4D" w:rsidRDefault="00EC26DC" w:rsidP="00EC26D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enlarged my heart.</w:t>
            </w:r>
          </w:p>
        </w:tc>
      </w:tr>
    </w:tbl>
    <w:p w14:paraId="4B8DABEA" w14:textId="6F39E21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2510" w14:textId="77777777" w:rsidR="00673F44" w:rsidRDefault="00673F44" w:rsidP="005F6E4D">
      <w:pPr>
        <w:spacing w:after="0" w:line="240" w:lineRule="auto"/>
      </w:pPr>
      <w:r>
        <w:separator/>
      </w:r>
    </w:p>
  </w:endnote>
  <w:endnote w:type="continuationSeparator" w:id="0">
    <w:p w14:paraId="6DEE3A33" w14:textId="77777777" w:rsidR="00673F44" w:rsidRDefault="00673F4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8DC1" w14:textId="77777777" w:rsidR="00673F44" w:rsidRDefault="00673F44" w:rsidP="005F6E4D">
      <w:pPr>
        <w:spacing w:after="0" w:line="240" w:lineRule="auto"/>
      </w:pPr>
      <w:r>
        <w:separator/>
      </w:r>
    </w:p>
  </w:footnote>
  <w:footnote w:type="continuationSeparator" w:id="0">
    <w:p w14:paraId="42D70BEB" w14:textId="77777777" w:rsidR="00673F44" w:rsidRDefault="00673F44" w:rsidP="005F6E4D">
      <w:pPr>
        <w:spacing w:after="0" w:line="240" w:lineRule="auto"/>
      </w:pPr>
      <w:r>
        <w:continuationSeparator/>
      </w:r>
    </w:p>
  </w:footnote>
  <w:footnote w:id="1">
    <w:p w14:paraId="0A6045CF" w14:textId="77777777" w:rsidR="00EC26DC" w:rsidRDefault="00EC26DC" w:rsidP="00801251">
      <w:pPr>
        <w:pStyle w:val="footnote"/>
      </w:pPr>
      <w:r>
        <w:rPr>
          <w:rStyle w:val="FootnoteReference"/>
        </w:rPr>
        <w:footnoteRef/>
      </w:r>
      <w:r>
        <w:t xml:space="preserve"> sloth: </w:t>
      </w:r>
      <w:r w:rsidRPr="0002544A">
        <w:rPr>
          <w:i/>
        </w:rPr>
        <w:t>or:</w:t>
      </w:r>
      <w:r>
        <w:t xml:space="preserve"> accidie.</w:t>
      </w:r>
    </w:p>
  </w:footnote>
  <w:footnote w:id="2">
    <w:p w14:paraId="6889E286" w14:textId="77777777" w:rsidR="00EC26DC" w:rsidRDefault="00EC26DC" w:rsidP="00ED0D8C">
      <w:pPr>
        <w:pStyle w:val="footnote"/>
      </w:pPr>
      <w:r>
        <w:rPr>
          <w:rStyle w:val="FootnoteReference"/>
        </w:rPr>
        <w:footnoteRef/>
      </w:r>
      <w:r>
        <w:t xml:space="preserve"> sloth: </w:t>
      </w:r>
      <w:r w:rsidRPr="0002544A">
        <w:rPr>
          <w:i/>
        </w:rPr>
        <w:t>or:</w:t>
      </w:r>
      <w:r>
        <w:t xml:space="preserve"> accidie.</w:t>
      </w:r>
    </w:p>
  </w:footnote>
  <w:footnote w:id="3">
    <w:p w14:paraId="0CC42598" w14:textId="77777777" w:rsidR="00EC26DC" w:rsidRDefault="00EC26DC" w:rsidP="00ED0D8C">
      <w:pPr>
        <w:pStyle w:val="footnote"/>
      </w:pPr>
      <w:r>
        <w:rPr>
          <w:rStyle w:val="FootnoteReference"/>
        </w:rPr>
        <w:footnoteRef/>
      </w:r>
      <w:r>
        <w:t xml:space="preserve"> [JS] or “establish,” “confirm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0430"/>
    <w:rsid w:val="00065040"/>
    <w:rsid w:val="000B2042"/>
    <w:rsid w:val="00100EC5"/>
    <w:rsid w:val="001E2522"/>
    <w:rsid w:val="0025629E"/>
    <w:rsid w:val="0033729E"/>
    <w:rsid w:val="003C7069"/>
    <w:rsid w:val="003E3ED2"/>
    <w:rsid w:val="004064B1"/>
    <w:rsid w:val="00444E82"/>
    <w:rsid w:val="004A6AB8"/>
    <w:rsid w:val="004B4460"/>
    <w:rsid w:val="004D4E27"/>
    <w:rsid w:val="004F6B02"/>
    <w:rsid w:val="00502EE7"/>
    <w:rsid w:val="005169B6"/>
    <w:rsid w:val="00561E4E"/>
    <w:rsid w:val="00587173"/>
    <w:rsid w:val="005B14C5"/>
    <w:rsid w:val="005B1A99"/>
    <w:rsid w:val="005F6E4D"/>
    <w:rsid w:val="00633F2E"/>
    <w:rsid w:val="00645882"/>
    <w:rsid w:val="00673F44"/>
    <w:rsid w:val="00680E6F"/>
    <w:rsid w:val="006C20C6"/>
    <w:rsid w:val="006F6F41"/>
    <w:rsid w:val="007704BE"/>
    <w:rsid w:val="007723E3"/>
    <w:rsid w:val="00782A89"/>
    <w:rsid w:val="00782EED"/>
    <w:rsid w:val="007D64D3"/>
    <w:rsid w:val="007E4F19"/>
    <w:rsid w:val="00801251"/>
    <w:rsid w:val="00813B93"/>
    <w:rsid w:val="00865AF6"/>
    <w:rsid w:val="008E0117"/>
    <w:rsid w:val="00941DA9"/>
    <w:rsid w:val="009574AC"/>
    <w:rsid w:val="00960EDD"/>
    <w:rsid w:val="00962B21"/>
    <w:rsid w:val="009D398E"/>
    <w:rsid w:val="009D4E6B"/>
    <w:rsid w:val="009F2B2B"/>
    <w:rsid w:val="00A4189D"/>
    <w:rsid w:val="00A4421F"/>
    <w:rsid w:val="00A511D4"/>
    <w:rsid w:val="00A75474"/>
    <w:rsid w:val="00B74BDE"/>
    <w:rsid w:val="00B85A58"/>
    <w:rsid w:val="00C00325"/>
    <w:rsid w:val="00C2500A"/>
    <w:rsid w:val="00C35319"/>
    <w:rsid w:val="00CA2EA1"/>
    <w:rsid w:val="00D92DB8"/>
    <w:rsid w:val="00E11A86"/>
    <w:rsid w:val="00EC26DC"/>
    <w:rsid w:val="00ED0D8C"/>
    <w:rsid w:val="00EE2C59"/>
    <w:rsid w:val="00EE608F"/>
    <w:rsid w:val="00EF2226"/>
    <w:rsid w:val="00F05E87"/>
    <w:rsid w:val="00F420D6"/>
    <w:rsid w:val="00F64A7C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20D846-E27E-478D-9E2A-D16C8CA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012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0125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45696-9824-425A-BD46-04E9FE98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08T02:08:00Z</dcterms:modified>
</cp:coreProperties>
</file>